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8D0E" w14:textId="77777777" w:rsidR="00EB1F4C" w:rsidRDefault="00EB1F4C" w:rsidP="00EB1F4C">
      <w:r>
        <w:t>EXP NO: 5</w:t>
      </w:r>
    </w:p>
    <w:p w14:paraId="1E44087C" w14:textId="77777777" w:rsidR="00EB1F4C" w:rsidRDefault="00EB1F4C" w:rsidP="00EB1F4C">
      <w:r>
        <w:t>AIM: To write an assembly language program to implement 16-bit addition using 8085 processor.</w:t>
      </w:r>
    </w:p>
    <w:p w14:paraId="330651F1" w14:textId="77777777" w:rsidR="00EB1F4C" w:rsidRDefault="00EB1F4C" w:rsidP="00EB1F4C">
      <w:r>
        <w:t>ALGORITHM:</w:t>
      </w:r>
    </w:p>
    <w:p w14:paraId="14825CAD" w14:textId="77777777" w:rsidR="00EB1F4C" w:rsidRDefault="00EB1F4C" w:rsidP="00EB1F4C">
      <w:r>
        <w:t>1)   Start the program by loading a register pair with address of 1st number.</w:t>
      </w:r>
    </w:p>
    <w:p w14:paraId="682A0F52" w14:textId="77777777" w:rsidR="00EB1F4C" w:rsidRDefault="00EB1F4C" w:rsidP="00EB1F4C">
      <w:r>
        <w:t xml:space="preserve">2)   Copy the data to another register pair. </w:t>
      </w:r>
    </w:p>
    <w:p w14:paraId="309A98A7" w14:textId="77777777" w:rsidR="00EB1F4C" w:rsidRDefault="00EB1F4C" w:rsidP="00EB1F4C">
      <w:r>
        <w:t>3)   Load the second number to the first register pair.</w:t>
      </w:r>
    </w:p>
    <w:p w14:paraId="35DF0CAB" w14:textId="77777777" w:rsidR="00EB1F4C" w:rsidRDefault="00EB1F4C" w:rsidP="00EB1F4C">
      <w:r>
        <w:t xml:space="preserve">4)    Add the two register pair contents. </w:t>
      </w:r>
    </w:p>
    <w:p w14:paraId="48F5D955" w14:textId="77777777" w:rsidR="00EB1F4C" w:rsidRDefault="00EB1F4C" w:rsidP="00EB1F4C">
      <w:r>
        <w:t>5)    Store the result in memory locations.</w:t>
      </w:r>
    </w:p>
    <w:p w14:paraId="1A9F6A39" w14:textId="77777777" w:rsidR="00EB1F4C" w:rsidRDefault="00EB1F4C" w:rsidP="00EB1F4C">
      <w:r>
        <w:t>6)    Terminate the program.</w:t>
      </w:r>
    </w:p>
    <w:p w14:paraId="70BAC619" w14:textId="77777777" w:rsidR="00EB1F4C" w:rsidRDefault="00EB1F4C" w:rsidP="00EB1F4C">
      <w:r>
        <w:t xml:space="preserve">PROGRAM: </w:t>
      </w:r>
    </w:p>
    <w:p w14:paraId="484EB287" w14:textId="77777777" w:rsidR="00EB1F4C" w:rsidRDefault="00EB1F4C" w:rsidP="00EB1F4C">
      <w:r>
        <w:t>LHLD 2500</w:t>
      </w:r>
    </w:p>
    <w:p w14:paraId="0E23D238" w14:textId="77777777" w:rsidR="00EB1F4C" w:rsidRDefault="00EB1F4C" w:rsidP="00EB1F4C">
      <w:r>
        <w:t>XCHG</w:t>
      </w:r>
    </w:p>
    <w:p w14:paraId="0F445469" w14:textId="77777777" w:rsidR="00EB1F4C" w:rsidRDefault="00EB1F4C" w:rsidP="00EB1F4C">
      <w:r>
        <w:t>LHLD 2502</w:t>
      </w:r>
    </w:p>
    <w:p w14:paraId="4B66FE1C" w14:textId="77777777" w:rsidR="00EB1F4C" w:rsidRDefault="00EB1F4C" w:rsidP="00EB1F4C">
      <w:r>
        <w:t>DAD D</w:t>
      </w:r>
    </w:p>
    <w:p w14:paraId="492F5A54" w14:textId="77777777" w:rsidR="00EB1F4C" w:rsidRDefault="00EB1F4C" w:rsidP="00EB1F4C">
      <w:r>
        <w:t>SHLD 2504</w:t>
      </w:r>
    </w:p>
    <w:p w14:paraId="38A92068" w14:textId="77777777" w:rsidR="00EB1F4C" w:rsidRDefault="00EB1F4C" w:rsidP="00EB1F4C">
      <w:r>
        <w:t xml:space="preserve">HLT </w:t>
      </w:r>
    </w:p>
    <w:p w14:paraId="4B4D1218" w14:textId="77777777" w:rsidR="00EB1F4C" w:rsidRDefault="00EB1F4C" w:rsidP="00EB1F4C">
      <w:r>
        <w:t xml:space="preserve"> </w:t>
      </w:r>
    </w:p>
    <w:p w14:paraId="43C61866" w14:textId="3E8CE296" w:rsidR="00EB1F4C" w:rsidRDefault="00EB1F4C" w:rsidP="00EB1F4C">
      <w:r>
        <w:t>INPUT</w:t>
      </w:r>
      <w:r w:rsidR="00DD661F">
        <w:t xml:space="preserve"> &amp; </w:t>
      </w:r>
      <w:r>
        <w:t>OUTPUT:-</w:t>
      </w:r>
    </w:p>
    <w:p w14:paraId="3DDD620B" w14:textId="496C6E5E" w:rsidR="00DD661F" w:rsidRDefault="00DD661F" w:rsidP="00EB1F4C">
      <w:r>
        <w:rPr>
          <w:noProof/>
        </w:rPr>
        <w:drawing>
          <wp:inline distT="0" distB="0" distL="0" distR="0" wp14:anchorId="58DE6A15" wp14:editId="5ADFB654">
            <wp:extent cx="5731510" cy="3098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CBAF" w14:textId="2240473C" w:rsidR="00EB1F4C" w:rsidRDefault="00EB1F4C" w:rsidP="00EB1F4C"/>
    <w:p w14:paraId="7D6CCF1D" w14:textId="77777777" w:rsidR="00BD542E" w:rsidRDefault="00BD542E" w:rsidP="00EB1F4C"/>
    <w:p w14:paraId="525283DF" w14:textId="77777777" w:rsidR="00BD542E" w:rsidRDefault="00BD542E" w:rsidP="00EB1F4C"/>
    <w:p w14:paraId="4299D110" w14:textId="77777777" w:rsidR="00BD542E" w:rsidRDefault="00BD542E" w:rsidP="00EB1F4C">
      <w:r w:rsidRPr="00BD542E">
        <w:t>RESULT: Thus the program was executed successfully using 8085 processor simulator.</w:t>
      </w:r>
    </w:p>
    <w:sectPr w:rsidR="00BD5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F4C"/>
    <w:rsid w:val="00296673"/>
    <w:rsid w:val="00BD542E"/>
    <w:rsid w:val="00DD661F"/>
    <w:rsid w:val="00EB1F4C"/>
    <w:rsid w:val="00F2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8A4A"/>
  <w15:chartTrackingRefBased/>
  <w15:docId w15:val="{886DEDC2-0560-4D8B-8EB7-20B6E360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F2D2-D809-43B1-9614-1F067DD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.AJMAL RAHMAN</cp:lastModifiedBy>
  <cp:revision>3</cp:revision>
  <dcterms:created xsi:type="dcterms:W3CDTF">2024-03-27T07:40:00Z</dcterms:created>
  <dcterms:modified xsi:type="dcterms:W3CDTF">2024-04-07T13:34:00Z</dcterms:modified>
</cp:coreProperties>
</file>